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85"/>
        <w:gridCol w:w="1984"/>
        <w:gridCol w:w="1733"/>
        <w:gridCol w:w="1335"/>
        <w:gridCol w:w="3869"/>
        <w:gridCol w:w="2935"/>
        <w:gridCol w:w="2345"/>
      </w:tblGrid>
      <w:tr w:rsidR="00961C0D" w:rsidTr="00E35522">
        <w:tc>
          <w:tcPr>
            <w:tcW w:w="58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33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33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3869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Формы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</w:t>
            </w:r>
          </w:p>
        </w:tc>
        <w:tc>
          <w:tcPr>
            <w:tcW w:w="293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Цифровые образовательные ресурсы, на которых учащийся может получить дополнительную информацию по теме</w:t>
            </w:r>
          </w:p>
        </w:tc>
        <w:tc>
          <w:tcPr>
            <w:tcW w:w="234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дачи домашнего задания</w:t>
            </w:r>
            <w:r w:rsidR="00BB3A03">
              <w:rPr>
                <w:rFonts w:ascii="Times New Roman" w:hAnsi="Times New Roman" w:cs="Times New Roman"/>
                <w:sz w:val="28"/>
                <w:szCs w:val="28"/>
              </w:rPr>
              <w:t>/ срок выполнения</w:t>
            </w:r>
          </w:p>
        </w:tc>
      </w:tr>
      <w:tr w:rsidR="00E35522" w:rsidTr="00E35522">
        <w:tc>
          <w:tcPr>
            <w:tcW w:w="585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Прыжки с высоты до 30-40 см. с приземлением в квадрат.</w:t>
            </w:r>
          </w:p>
        </w:tc>
        <w:tc>
          <w:tcPr>
            <w:tcW w:w="1733" w:type="dxa"/>
          </w:tcPr>
          <w:p w:rsidR="00E35522" w:rsidRPr="00282A65" w:rsidRDefault="00E35522" w:rsidP="00E35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тр. 98</w:t>
            </w:r>
          </w:p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869" w:type="dxa"/>
          </w:tcPr>
          <w:p w:rsidR="00E35522" w:rsidRPr="00911A1C" w:rsidRDefault="00E35522" w:rsidP="00E35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рактическая  форма выполнения.</w:t>
            </w:r>
          </w:p>
        </w:tc>
        <w:tc>
          <w:tcPr>
            <w:tcW w:w="293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E35522" w:rsidRDefault="00A02265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35522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u.calameo.com/read/00317306033d6a003a199?authid=l2rX4EIzVtsS</w:t>
              </w:r>
            </w:hyperlink>
          </w:p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522" w:rsidTr="00E35522">
        <w:tc>
          <w:tcPr>
            <w:tcW w:w="585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 xml:space="preserve">Бег по отрезкам от 600-800 м </w:t>
            </w:r>
          </w:p>
          <w:p w:rsidR="00E35522" w:rsidRDefault="00E35522" w:rsidP="00E35522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</w:p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 xml:space="preserve"> Составить свой комплекс ОРУ</w:t>
            </w:r>
          </w:p>
        </w:tc>
        <w:tc>
          <w:tcPr>
            <w:tcW w:w="1733" w:type="dxa"/>
          </w:tcPr>
          <w:p w:rsidR="00E35522" w:rsidRPr="00282A65" w:rsidRDefault="00E35522" w:rsidP="00E35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тр. 107-110</w:t>
            </w:r>
          </w:p>
          <w:p w:rsidR="00E35522" w:rsidRPr="00911A1C" w:rsidRDefault="00E35522" w:rsidP="00E35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E35522" w:rsidRPr="00D2066B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869" w:type="dxa"/>
          </w:tcPr>
          <w:p w:rsidR="00E35522" w:rsidRPr="00911A1C" w:rsidRDefault="00E35522" w:rsidP="00E35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В</w:t>
            </w:r>
            <w:r w:rsidRPr="008C4F30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ыполнить задание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устно</w:t>
            </w:r>
          </w:p>
        </w:tc>
        <w:tc>
          <w:tcPr>
            <w:tcW w:w="293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E35522" w:rsidRDefault="00A02265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35522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u.calameo.com/read/00317306033d6a003a199?authid=l2rX4EIzVtsS</w:t>
              </w:r>
            </w:hyperlink>
          </w:p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522" w:rsidRPr="008C4F30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522" w:rsidTr="00E35522">
        <w:tc>
          <w:tcPr>
            <w:tcW w:w="585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Прыжки с высоты 70 см. с поворотом в воздухе на 90-120 градусов</w:t>
            </w:r>
          </w:p>
        </w:tc>
        <w:tc>
          <w:tcPr>
            <w:tcW w:w="1733" w:type="dxa"/>
          </w:tcPr>
          <w:p w:rsidR="00E35522" w:rsidRPr="008C4F30" w:rsidRDefault="00E35522" w:rsidP="00E35522">
            <w:pPr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тр. 99</w:t>
            </w:r>
          </w:p>
        </w:tc>
        <w:tc>
          <w:tcPr>
            <w:tcW w:w="1335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869" w:type="dxa"/>
          </w:tcPr>
          <w:p w:rsidR="00E35522" w:rsidRPr="00911A1C" w:rsidRDefault="00E35522" w:rsidP="00E35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рактическая  форма выполнения.</w:t>
            </w:r>
          </w:p>
        </w:tc>
        <w:tc>
          <w:tcPr>
            <w:tcW w:w="293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E35522" w:rsidRDefault="00A02265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35522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u.calameo.com/read/00317306033d6a003a199?authid=l2rX4EIzVtsS</w:t>
              </w:r>
            </w:hyperlink>
          </w:p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522" w:rsidTr="00E35522">
        <w:tc>
          <w:tcPr>
            <w:tcW w:w="585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35522" w:rsidRPr="006277D5" w:rsidRDefault="00E35522" w:rsidP="00E35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ыжки в высоту с доставанием  предмета </w:t>
            </w:r>
          </w:p>
        </w:tc>
        <w:tc>
          <w:tcPr>
            <w:tcW w:w="1733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тр. 99</w:t>
            </w:r>
          </w:p>
        </w:tc>
        <w:tc>
          <w:tcPr>
            <w:tcW w:w="1335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869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рактическая  форма выполнения.</w:t>
            </w:r>
          </w:p>
        </w:tc>
        <w:tc>
          <w:tcPr>
            <w:tcW w:w="293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E35522" w:rsidRDefault="00A02265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35522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u.calameo.com/read/00317306033d6a003a199?authid=l2rX4EIzVtsS</w:t>
              </w:r>
            </w:hyperlink>
          </w:p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522" w:rsidTr="00E35522">
        <w:tc>
          <w:tcPr>
            <w:tcW w:w="585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Комплекс утренней гимнастики.</w:t>
            </w:r>
          </w:p>
          <w:p w:rsidR="00E35522" w:rsidRPr="00911A1C" w:rsidRDefault="00E35522" w:rsidP="00E35522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Бег в медленном и среднем темпе 800 метров.</w:t>
            </w:r>
          </w:p>
        </w:tc>
        <w:tc>
          <w:tcPr>
            <w:tcW w:w="1733" w:type="dxa"/>
          </w:tcPr>
          <w:p w:rsidR="00E35522" w:rsidRDefault="00E35522" w:rsidP="00E35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</w:tc>
        <w:tc>
          <w:tcPr>
            <w:tcW w:w="1335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869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рактическая форма выполнения</w:t>
            </w:r>
          </w:p>
        </w:tc>
        <w:tc>
          <w:tcPr>
            <w:tcW w:w="293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ы урока </w:t>
            </w:r>
            <w:hyperlink r:id="rId12" w:history="1">
              <w:r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youtube.com/watch?v=5M2DXmwrU0U</w:t>
              </w:r>
            </w:hyperlink>
          </w:p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22" w:rsidRDefault="00A02265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35522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kirun.ru/2010/06/27/running-school-technics/</w:t>
              </w:r>
            </w:hyperlink>
          </w:p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522" w:rsidTr="00E35522">
        <w:tc>
          <w:tcPr>
            <w:tcW w:w="585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Составить свой комплекс утренней гимнастики.</w:t>
            </w:r>
          </w:p>
          <w:p w:rsidR="00E35522" w:rsidRDefault="00E35522" w:rsidP="00E35522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</w:p>
          <w:p w:rsidR="00E35522" w:rsidRPr="00911A1C" w:rsidRDefault="00E35522" w:rsidP="00E35522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Прыжки  в высоту с 4-5 шагов разбега.</w:t>
            </w:r>
          </w:p>
        </w:tc>
        <w:tc>
          <w:tcPr>
            <w:tcW w:w="1733" w:type="dxa"/>
          </w:tcPr>
          <w:p w:rsidR="00E35522" w:rsidRDefault="00E35522" w:rsidP="00E35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Стр. 116-117 </w:t>
            </w:r>
          </w:p>
          <w:p w:rsidR="00E35522" w:rsidRDefault="00E35522" w:rsidP="00E35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  <w:p w:rsidR="00E35522" w:rsidRDefault="00E35522" w:rsidP="00E35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  <w:p w:rsidR="00E35522" w:rsidRDefault="00E35522" w:rsidP="00E35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  <w:p w:rsidR="00E35522" w:rsidRDefault="00E35522" w:rsidP="00E35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  <w:p w:rsidR="00E35522" w:rsidRDefault="00E35522" w:rsidP="00E35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</w:tc>
        <w:tc>
          <w:tcPr>
            <w:tcW w:w="1335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869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Практическая форма выполнения </w:t>
            </w:r>
          </w:p>
        </w:tc>
        <w:tc>
          <w:tcPr>
            <w:tcW w:w="293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E35522" w:rsidRDefault="00A02265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35522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u.calameo.com/read/00317306033d6a003a199?authid=l2rX4EIzVtsS</w:t>
              </w:r>
            </w:hyperlink>
          </w:p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22" w:rsidRDefault="00A02265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35522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andex.ru/video/preview?filmId=3712747690366881944&amp;from=tabbar&amp;text=Прыжки+в+высоту+с+4-5+шагов+разбега+1-4+классы</w:t>
              </w:r>
            </w:hyperlink>
            <w:r w:rsidR="00E35522" w:rsidRPr="000D7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522" w:rsidTr="00E35522">
        <w:tc>
          <w:tcPr>
            <w:tcW w:w="58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Метание мяча из положения стоя боком  в направлении метания</w:t>
            </w:r>
          </w:p>
        </w:tc>
        <w:tc>
          <w:tcPr>
            <w:tcW w:w="1733" w:type="dxa"/>
          </w:tcPr>
          <w:p w:rsidR="00E35522" w:rsidRDefault="00E35522" w:rsidP="00E35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тр. 100-101</w:t>
            </w:r>
          </w:p>
        </w:tc>
        <w:tc>
          <w:tcPr>
            <w:tcW w:w="1335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869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Имитационная форма  выполнения </w:t>
            </w:r>
          </w:p>
        </w:tc>
        <w:tc>
          <w:tcPr>
            <w:tcW w:w="293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E35522" w:rsidRDefault="00A02265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35522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u.calameo.com/read/00317306033d6a003a199?authid=l2rX4EIzVtsS</w:t>
              </w:r>
            </w:hyperlink>
          </w:p>
          <w:p w:rsidR="00E35522" w:rsidRDefault="00A02265" w:rsidP="00E35522">
            <w:hyperlink r:id="rId17" w:tgtFrame="_blank" w:tooltip="Поделиться ссылкой" w:history="1">
              <w:r w:rsidR="00E35522" w:rsidRPr="00722C0E">
                <w:rPr>
                  <w:rFonts w:ascii="Arial" w:hAnsi="Arial" w:cs="Arial"/>
                  <w:color w:val="0000FF"/>
                  <w:spacing w:val="15"/>
                  <w:sz w:val="36"/>
                  <w:szCs w:val="36"/>
                  <w:u w:val="single"/>
                </w:rPr>
                <w:t>https://youtu.be/NMm3qkpxoHQ</w:t>
              </w:r>
            </w:hyperlink>
          </w:p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522" w:rsidTr="00E35522">
        <w:tc>
          <w:tcPr>
            <w:tcW w:w="58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 xml:space="preserve">Бросок набивного  </w:t>
            </w: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lastRenderedPageBreak/>
              <w:t>мяча (1 кг) с места, с шага на дальность</w:t>
            </w:r>
          </w:p>
        </w:tc>
        <w:tc>
          <w:tcPr>
            <w:tcW w:w="1733" w:type="dxa"/>
          </w:tcPr>
          <w:p w:rsidR="00E35522" w:rsidRDefault="00E35522" w:rsidP="00E35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  <w:p w:rsidR="00E35522" w:rsidRDefault="00E35522" w:rsidP="00E35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  <w:p w:rsidR="00E35522" w:rsidRDefault="00E35522" w:rsidP="00E35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lastRenderedPageBreak/>
              <w:t>Стр. 102-103</w:t>
            </w:r>
          </w:p>
        </w:tc>
        <w:tc>
          <w:tcPr>
            <w:tcW w:w="1335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869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Имитационная форма  выполнения</w:t>
            </w:r>
          </w:p>
        </w:tc>
        <w:tc>
          <w:tcPr>
            <w:tcW w:w="293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E35522" w:rsidRDefault="00A02265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35522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u.calameo.com/read/00317306033d6a003a199?authid=l2rX4EIzVtsS</w:t>
              </w:r>
            </w:hyperlink>
          </w:p>
          <w:p w:rsidR="00E35522" w:rsidRDefault="00A02265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35522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outu.be/SMQLOAGfQp0</w:t>
              </w:r>
            </w:hyperlink>
          </w:p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522" w:rsidTr="00E35522">
        <w:tc>
          <w:tcPr>
            <w:tcW w:w="58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Бег в коридоре 30-40 м. с максимальной скоростью до 20м.</w:t>
            </w:r>
          </w:p>
        </w:tc>
        <w:tc>
          <w:tcPr>
            <w:tcW w:w="1733" w:type="dxa"/>
          </w:tcPr>
          <w:p w:rsidR="00E35522" w:rsidRDefault="00E35522" w:rsidP="00E35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тр. 92-93</w:t>
            </w:r>
          </w:p>
        </w:tc>
        <w:tc>
          <w:tcPr>
            <w:tcW w:w="1335" w:type="dxa"/>
          </w:tcPr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869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Имитационная форма  выполнения</w:t>
            </w:r>
          </w:p>
        </w:tc>
        <w:tc>
          <w:tcPr>
            <w:tcW w:w="293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E35522" w:rsidRDefault="00A02265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35522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u.calameo.com/read/00317306033d6a003a199?authid=l2rX4EIzVtsS</w:t>
              </w:r>
            </w:hyperlink>
          </w:p>
          <w:p w:rsidR="00E35522" w:rsidRDefault="00A02265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35522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outu.be/JL9s0ny5VwE</w:t>
              </w:r>
            </w:hyperlink>
          </w:p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35522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522" w:rsidRPr="00911A1C" w:rsidRDefault="00E35522" w:rsidP="00E3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522" w:rsidRPr="00A90096" w:rsidTr="00E35522">
        <w:tc>
          <w:tcPr>
            <w:tcW w:w="4302" w:type="dxa"/>
            <w:gridSpan w:val="3"/>
          </w:tcPr>
          <w:p w:rsidR="00E35522" w:rsidRDefault="00E35522" w:rsidP="00E3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35522" w:rsidRDefault="00E35522" w:rsidP="00E3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МБОУ ООШ № 9</w:t>
            </w:r>
          </w:p>
          <w:p w:rsidR="00E35522" w:rsidRPr="002262E4" w:rsidRDefault="00E35522" w:rsidP="00E3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Н.В. Лещева</w:t>
            </w:r>
          </w:p>
        </w:tc>
        <w:tc>
          <w:tcPr>
            <w:tcW w:w="8139" w:type="dxa"/>
            <w:gridSpan w:val="3"/>
          </w:tcPr>
          <w:p w:rsidR="00E35522" w:rsidRDefault="00E35522" w:rsidP="00E3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</w:t>
            </w:r>
          </w:p>
          <w:p w:rsidR="00E35522" w:rsidRDefault="00E35522" w:rsidP="00E3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К.А. Муратова</w:t>
            </w:r>
          </w:p>
          <w:p w:rsidR="00E35522" w:rsidRDefault="00E35522" w:rsidP="00E3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общество 3-4 класс:(8-918-422-51-02); </w:t>
            </w:r>
          </w:p>
          <w:p w:rsidR="00E35522" w:rsidRDefault="00E35522" w:rsidP="00E3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почта: </w:t>
            </w:r>
            <w:hyperlink r:id="rId22" w:history="1">
              <w:r w:rsidRPr="00565242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totosha184@mail.ru</w:t>
              </w:r>
            </w:hyperlink>
          </w:p>
          <w:p w:rsidR="00E35522" w:rsidRPr="00D2066B" w:rsidRDefault="00E35522" w:rsidP="00E35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735">
              <w:t xml:space="preserve"> </w:t>
            </w:r>
          </w:p>
        </w:tc>
        <w:tc>
          <w:tcPr>
            <w:tcW w:w="2345" w:type="dxa"/>
          </w:tcPr>
          <w:p w:rsidR="00E35522" w:rsidRPr="00D2066B" w:rsidRDefault="00E35522" w:rsidP="00E35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5522" w:rsidTr="00E35522">
        <w:trPr>
          <w:trHeight w:val="806"/>
        </w:trPr>
        <w:tc>
          <w:tcPr>
            <w:tcW w:w="12441" w:type="dxa"/>
            <w:gridSpan w:val="6"/>
          </w:tcPr>
          <w:p w:rsidR="00E35522" w:rsidRPr="00415203" w:rsidRDefault="00E35522" w:rsidP="00E35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маршрутным листом </w:t>
            </w:r>
            <w:proofErr w:type="gramStart"/>
            <w:r w:rsidRPr="0041520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ы  законные</w:t>
            </w:r>
            <w:proofErr w:type="gramEnd"/>
            <w:r w:rsidRPr="00415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ели ученика _________________________________/Ф.И. ученика/</w:t>
            </w:r>
          </w:p>
          <w:p w:rsidR="00E35522" w:rsidRPr="00415203" w:rsidRDefault="00E35522" w:rsidP="00E35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522" w:rsidRDefault="00E35522" w:rsidP="00E35522">
            <w:r w:rsidRPr="0041520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                    _________________/ Ф.И.О. законного представителя/</w:t>
            </w:r>
          </w:p>
        </w:tc>
        <w:tc>
          <w:tcPr>
            <w:tcW w:w="2345" w:type="dxa"/>
          </w:tcPr>
          <w:p w:rsidR="00E35522" w:rsidRPr="00415203" w:rsidRDefault="00E35522" w:rsidP="00E35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774C" w:rsidRDefault="0068774C"/>
    <w:sectPr w:rsidR="0068774C" w:rsidSect="0079606C">
      <w:headerReference w:type="default" r:id="rId2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265" w:rsidRDefault="00A02265" w:rsidP="002262E4">
      <w:pPr>
        <w:spacing w:after="0" w:line="240" w:lineRule="auto"/>
      </w:pPr>
      <w:r>
        <w:separator/>
      </w:r>
    </w:p>
  </w:endnote>
  <w:endnote w:type="continuationSeparator" w:id="0">
    <w:p w:rsidR="00A02265" w:rsidRDefault="00A02265" w:rsidP="0022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265" w:rsidRDefault="00A02265" w:rsidP="002262E4">
      <w:pPr>
        <w:spacing w:after="0" w:line="240" w:lineRule="auto"/>
      </w:pPr>
      <w:r>
        <w:separator/>
      </w:r>
    </w:p>
  </w:footnote>
  <w:footnote w:type="continuationSeparator" w:id="0">
    <w:p w:rsidR="00A02265" w:rsidRDefault="00A02265" w:rsidP="0022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2E4" w:rsidRPr="002262E4" w:rsidRDefault="002262E4" w:rsidP="002262E4">
    <w:pPr>
      <w:pStyle w:val="a7"/>
      <w:jc w:val="center"/>
      <w:rPr>
        <w:rFonts w:ascii="Times New Roman" w:hAnsi="Times New Roman" w:cs="Times New Roman"/>
        <w:sz w:val="28"/>
        <w:szCs w:val="28"/>
        <w:u w:val="single"/>
      </w:rPr>
    </w:pPr>
    <w:r w:rsidRPr="002262E4">
      <w:rPr>
        <w:rFonts w:ascii="Times New Roman" w:hAnsi="Times New Roman" w:cs="Times New Roman"/>
        <w:sz w:val="28"/>
        <w:szCs w:val="28"/>
        <w:u w:val="single"/>
      </w:rPr>
      <w:t xml:space="preserve">Маршрутный лист </w:t>
    </w:r>
  </w:p>
  <w:p w:rsidR="00A90096" w:rsidRDefault="002262E4" w:rsidP="002262E4">
    <w:pPr>
      <w:pStyle w:val="a7"/>
      <w:jc w:val="center"/>
      <w:rPr>
        <w:rFonts w:ascii="Times New Roman" w:hAnsi="Times New Roman" w:cs="Times New Roman"/>
        <w:sz w:val="28"/>
        <w:szCs w:val="28"/>
        <w:u w:val="single"/>
      </w:rPr>
    </w:pPr>
    <w:r w:rsidRPr="002262E4">
      <w:rPr>
        <w:rFonts w:ascii="Times New Roman" w:hAnsi="Times New Roman" w:cs="Times New Roman"/>
        <w:sz w:val="28"/>
        <w:szCs w:val="28"/>
        <w:u w:val="single"/>
      </w:rPr>
      <w:t xml:space="preserve">дистанционной подготовки по </w:t>
    </w:r>
    <w:r w:rsidR="00A90096">
      <w:rPr>
        <w:rFonts w:ascii="Times New Roman" w:hAnsi="Times New Roman" w:cs="Times New Roman"/>
        <w:sz w:val="28"/>
        <w:szCs w:val="28"/>
        <w:u w:val="single"/>
      </w:rPr>
      <w:t xml:space="preserve">физической культуре 3-4 класс </w:t>
    </w:r>
  </w:p>
  <w:p w:rsidR="002262E4" w:rsidRPr="002262E4" w:rsidRDefault="002262E4" w:rsidP="002262E4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</w:t>
    </w:r>
    <w:r w:rsidRPr="002262E4">
      <w:rPr>
        <w:rFonts w:ascii="Times New Roman" w:hAnsi="Times New Roman" w:cs="Times New Roman"/>
        <w:sz w:val="28"/>
        <w:szCs w:val="28"/>
      </w:rPr>
      <w:t xml:space="preserve">а период с </w:t>
    </w:r>
    <w:r w:rsidR="00961C0D">
      <w:rPr>
        <w:rFonts w:ascii="Times New Roman" w:hAnsi="Times New Roman" w:cs="Times New Roman"/>
        <w:sz w:val="28"/>
        <w:szCs w:val="28"/>
      </w:rPr>
      <w:t>13</w:t>
    </w:r>
    <w:r w:rsidRPr="002262E4">
      <w:rPr>
        <w:rFonts w:ascii="Times New Roman" w:hAnsi="Times New Roman" w:cs="Times New Roman"/>
        <w:sz w:val="28"/>
        <w:szCs w:val="28"/>
      </w:rPr>
      <w:t>.0</w:t>
    </w:r>
    <w:r w:rsidR="00961C0D">
      <w:rPr>
        <w:rFonts w:ascii="Times New Roman" w:hAnsi="Times New Roman" w:cs="Times New Roman"/>
        <w:sz w:val="28"/>
        <w:szCs w:val="28"/>
      </w:rPr>
      <w:t>4</w:t>
    </w:r>
    <w:r w:rsidRPr="002262E4">
      <w:rPr>
        <w:rFonts w:ascii="Times New Roman" w:hAnsi="Times New Roman" w:cs="Times New Roman"/>
        <w:sz w:val="28"/>
        <w:szCs w:val="28"/>
      </w:rPr>
      <w:t>.2020 по 30.04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11488"/>
    <w:multiLevelType w:val="hybridMultilevel"/>
    <w:tmpl w:val="B1E08C52"/>
    <w:lvl w:ilvl="0" w:tplc="636A3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5A20"/>
    <w:multiLevelType w:val="hybridMultilevel"/>
    <w:tmpl w:val="32DCAA88"/>
    <w:lvl w:ilvl="0" w:tplc="BC6853BE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345118F"/>
    <w:multiLevelType w:val="hybridMultilevel"/>
    <w:tmpl w:val="D89A2B28"/>
    <w:lvl w:ilvl="0" w:tplc="4E407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A120C"/>
    <w:multiLevelType w:val="hybridMultilevel"/>
    <w:tmpl w:val="5742CF9C"/>
    <w:lvl w:ilvl="0" w:tplc="FCF84C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6B57B3"/>
    <w:multiLevelType w:val="hybridMultilevel"/>
    <w:tmpl w:val="44E46736"/>
    <w:lvl w:ilvl="0" w:tplc="A83231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6398D"/>
    <w:multiLevelType w:val="hybridMultilevel"/>
    <w:tmpl w:val="34A0591C"/>
    <w:lvl w:ilvl="0" w:tplc="C6703C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B2CDF"/>
    <w:multiLevelType w:val="hybridMultilevel"/>
    <w:tmpl w:val="179640E8"/>
    <w:lvl w:ilvl="0" w:tplc="C2BC4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32E21"/>
    <w:multiLevelType w:val="hybridMultilevel"/>
    <w:tmpl w:val="B1E083F4"/>
    <w:lvl w:ilvl="0" w:tplc="D6EEE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6C"/>
    <w:rsid w:val="00031A8A"/>
    <w:rsid w:val="0009260B"/>
    <w:rsid w:val="002262E4"/>
    <w:rsid w:val="00282A65"/>
    <w:rsid w:val="00302F35"/>
    <w:rsid w:val="00321BD5"/>
    <w:rsid w:val="00321D9E"/>
    <w:rsid w:val="00366739"/>
    <w:rsid w:val="00372B06"/>
    <w:rsid w:val="00380210"/>
    <w:rsid w:val="003E7840"/>
    <w:rsid w:val="003F7739"/>
    <w:rsid w:val="00404F8D"/>
    <w:rsid w:val="00415203"/>
    <w:rsid w:val="00496D22"/>
    <w:rsid w:val="004E38A1"/>
    <w:rsid w:val="006406FD"/>
    <w:rsid w:val="00647E04"/>
    <w:rsid w:val="0068774C"/>
    <w:rsid w:val="0079606C"/>
    <w:rsid w:val="00880063"/>
    <w:rsid w:val="0088454F"/>
    <w:rsid w:val="008C0CD7"/>
    <w:rsid w:val="008C4F30"/>
    <w:rsid w:val="00911A1C"/>
    <w:rsid w:val="00961C0D"/>
    <w:rsid w:val="009F0176"/>
    <w:rsid w:val="00A02265"/>
    <w:rsid w:val="00A63D19"/>
    <w:rsid w:val="00A90096"/>
    <w:rsid w:val="00AA543B"/>
    <w:rsid w:val="00BB3A03"/>
    <w:rsid w:val="00BF4735"/>
    <w:rsid w:val="00CE2BAA"/>
    <w:rsid w:val="00D04295"/>
    <w:rsid w:val="00D2066B"/>
    <w:rsid w:val="00D64B92"/>
    <w:rsid w:val="00DD1AC1"/>
    <w:rsid w:val="00E35522"/>
    <w:rsid w:val="00E461E7"/>
    <w:rsid w:val="00E51FE1"/>
    <w:rsid w:val="00E762E3"/>
    <w:rsid w:val="00EE624A"/>
    <w:rsid w:val="00EE64AF"/>
    <w:rsid w:val="00F3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ADB74A-C148-4187-A9DB-E9A3F47F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7960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4"/>
    <w:rsid w:val="0079606C"/>
    <w:pPr>
      <w:widowControl w:val="0"/>
      <w:shd w:val="clear" w:color="auto" w:fill="FFFFFF"/>
      <w:spacing w:after="420" w:line="158" w:lineRule="exact"/>
      <w:ind w:hanging="36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5">
    <w:name w:val="Основной текст + Курсив"/>
    <w:basedOn w:val="a4"/>
    <w:rsid w:val="007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4"/>
    <w:rsid w:val="007960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79606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7960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62E4"/>
  </w:style>
  <w:style w:type="paragraph" w:styleId="a9">
    <w:name w:val="footer"/>
    <w:basedOn w:val="a"/>
    <w:link w:val="aa"/>
    <w:uiPriority w:val="99"/>
    <w:unhideWhenUsed/>
    <w:rsid w:val="0022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62E4"/>
  </w:style>
  <w:style w:type="character" w:styleId="ab">
    <w:name w:val="Hyperlink"/>
    <w:basedOn w:val="a0"/>
    <w:uiPriority w:val="99"/>
    <w:unhideWhenUsed/>
    <w:rsid w:val="00961C0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1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calameo.com/read/00317306033d6a003a199?authid=l2rX4EIzVtsS" TargetMode="External"/><Relationship Id="rId13" Type="http://schemas.openxmlformats.org/officeDocument/2006/relationships/hyperlink" Target="https://skirun.ru/2010/06/27/running-school-technics/" TargetMode="External"/><Relationship Id="rId18" Type="http://schemas.openxmlformats.org/officeDocument/2006/relationships/hyperlink" Target="https://ru.calameo.com/read/00317306033d6a003a199?authid=l2rX4EIzVt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JL9s0ny5Vw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5M2DXmwrU0U" TargetMode="External"/><Relationship Id="rId17" Type="http://schemas.openxmlformats.org/officeDocument/2006/relationships/hyperlink" Target="https://youtu.be/NMm3qkpxoH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calameo.com/read/00317306033d6a003a199?authid=l2rX4EIzVtsS" TargetMode="External"/><Relationship Id="rId20" Type="http://schemas.openxmlformats.org/officeDocument/2006/relationships/hyperlink" Target="https://ru.calameo.com/read/00317306033d6a003a199?authid=l2rX4EIzVt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calameo.com/read/00317306033d6a003a199?authid=l2rX4EIzVts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?filmId=3712747690366881944&amp;from=tabbar&amp;text=&#1055;&#1088;&#1099;&#1078;&#1082;&#1080;+&#1074;+&#1074;&#1099;&#1089;&#1086;&#1090;&#1091;+&#1089;+4-5+&#1096;&#1072;&#1075;&#1086;&#1074;+&#1088;&#1072;&#1079;&#1073;&#1077;&#1075;&#1072;+1-4+&#1082;&#1083;&#1072;&#1089;&#1089;&#1099;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u.calameo.com/read/00317306033d6a003a199?authid=l2rX4EIzVtsS" TargetMode="External"/><Relationship Id="rId19" Type="http://schemas.openxmlformats.org/officeDocument/2006/relationships/hyperlink" Target="https://youtu.be/SMQLOAGfQp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calameo.com/read/00317306033d6a003a199?authid=l2rX4EIzVtsS" TargetMode="External"/><Relationship Id="rId14" Type="http://schemas.openxmlformats.org/officeDocument/2006/relationships/hyperlink" Target="https://ru.calameo.com/read/00317306033d6a003a199?authid=l2rX4EIzVtsS" TargetMode="External"/><Relationship Id="rId22" Type="http://schemas.openxmlformats.org/officeDocument/2006/relationships/hyperlink" Target="mailto:totosha1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087-1F61-4CC7-95EC-8A1D84BA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Татьяна Куценко</cp:lastModifiedBy>
  <cp:revision>2</cp:revision>
  <dcterms:created xsi:type="dcterms:W3CDTF">2020-04-08T10:46:00Z</dcterms:created>
  <dcterms:modified xsi:type="dcterms:W3CDTF">2020-04-08T10:46:00Z</dcterms:modified>
</cp:coreProperties>
</file>